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11EE2">
        <w:rPr>
          <w:rFonts w:ascii="Times New Roman" w:hAnsi="Times New Roman" w:hint="eastAsia"/>
          <w:b/>
          <w:color w:val="000000"/>
          <w:sz w:val="32"/>
          <w:szCs w:val="32"/>
        </w:rPr>
        <w:t>8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="0039100C">
        <w:rPr>
          <w:rFonts w:ascii="Times New Roman" w:hint="eastAsia"/>
          <w:b/>
          <w:color w:val="000000"/>
          <w:sz w:val="32"/>
          <w:szCs w:val="32"/>
        </w:rPr>
        <w:t>暑</w:t>
      </w:r>
      <w:r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1701"/>
        <w:gridCol w:w="1417"/>
        <w:gridCol w:w="3969"/>
      </w:tblGrid>
      <w:tr w:rsidR="00F7088A" w:rsidRPr="008F185D" w:rsidTr="00F7088A">
        <w:tc>
          <w:tcPr>
            <w:tcW w:w="1555" w:type="dxa"/>
            <w:shd w:val="clear" w:color="auto" w:fill="auto"/>
          </w:tcPr>
          <w:p w:rsidR="00F7088A" w:rsidRPr="008F185D" w:rsidRDefault="00F7088A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1559" w:type="dxa"/>
            <w:shd w:val="clear" w:color="auto" w:fill="auto"/>
          </w:tcPr>
          <w:p w:rsidR="00F7088A" w:rsidRPr="008F185D" w:rsidRDefault="00F7088A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7088A" w:rsidRPr="008F185D" w:rsidRDefault="00F7088A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1417" w:type="dxa"/>
            <w:shd w:val="clear" w:color="auto" w:fill="auto"/>
          </w:tcPr>
          <w:p w:rsidR="00F7088A" w:rsidRPr="008F185D" w:rsidRDefault="00F7088A" w:rsidP="005C60E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7088A" w:rsidRPr="00F7088A" w:rsidRDefault="00F7088A" w:rsidP="005C60E7">
            <w:pPr>
              <w:rPr>
                <w:rFonts w:ascii="標楷體" w:eastAsia="標楷體" w:hAnsi="標楷體"/>
                <w:szCs w:val="24"/>
              </w:rPr>
            </w:pPr>
            <w:r w:rsidRPr="00F7088A">
              <w:rPr>
                <w:rFonts w:ascii="標楷體" w:eastAsia="標楷體" w:hAnsi="標楷體" w:hint="eastAsia"/>
                <w:szCs w:val="24"/>
              </w:rPr>
              <w:t>身分類別</w:t>
            </w:r>
            <w:r>
              <w:rPr>
                <w:rFonts w:ascii="標楷體" w:eastAsia="標楷體" w:hAnsi="標楷體" w:hint="eastAsia"/>
                <w:szCs w:val="24"/>
              </w:rPr>
              <w:t>(請勾選)</w:t>
            </w:r>
            <w:r w:rsidRPr="00F7088A">
              <w:rPr>
                <w:rFonts w:ascii="標楷體" w:eastAsia="標楷體" w:hAnsi="標楷體" w:hint="eastAsia"/>
                <w:szCs w:val="24"/>
              </w:rPr>
              <w:t>：</w:t>
            </w:r>
            <w:r w:rsidRPr="00F7088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355D8" w:rsidRDefault="001355D8" w:rsidP="005C60E7">
            <w:pPr>
              <w:rPr>
                <w:rFonts w:ascii="標楷體" w:eastAsia="標楷體" w:hAnsi="標楷體"/>
                <w:szCs w:val="24"/>
              </w:rPr>
            </w:pPr>
            <w:r w:rsidRPr="00F7088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特教生    </w:t>
            </w:r>
            <w:r w:rsidR="00F7088A" w:rsidRPr="00F7088A">
              <w:rPr>
                <w:rFonts w:ascii="標楷體" w:eastAsia="標楷體" w:hAnsi="標楷體" w:hint="eastAsia"/>
                <w:szCs w:val="24"/>
              </w:rPr>
              <w:t>□</w:t>
            </w:r>
            <w:r w:rsidR="00F7088A">
              <w:rPr>
                <w:rFonts w:ascii="標楷體" w:eastAsia="標楷體" w:hAnsi="標楷體" w:hint="eastAsia"/>
                <w:szCs w:val="24"/>
              </w:rPr>
              <w:t>一般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88A" w:rsidRPr="00F7088A">
              <w:rPr>
                <w:rFonts w:ascii="標楷體" w:eastAsia="標楷體" w:hAnsi="標楷體" w:hint="eastAsia"/>
                <w:szCs w:val="24"/>
              </w:rPr>
              <w:t>□</w:t>
            </w:r>
            <w:r w:rsidR="00F7088A">
              <w:rPr>
                <w:rFonts w:ascii="標楷體" w:eastAsia="標楷體" w:hAnsi="標楷體" w:hint="eastAsia"/>
                <w:szCs w:val="24"/>
              </w:rPr>
              <w:t xml:space="preserve">低收入戶 </w:t>
            </w:r>
          </w:p>
          <w:p w:rsidR="00F7088A" w:rsidRPr="00F7088A" w:rsidRDefault="00F7088A" w:rsidP="001355D8">
            <w:pPr>
              <w:rPr>
                <w:rFonts w:ascii="標楷體" w:eastAsia="標楷體" w:hAnsi="標楷體"/>
                <w:szCs w:val="24"/>
              </w:rPr>
            </w:pPr>
            <w:r w:rsidRPr="00F7088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中低收入戶</w:t>
            </w:r>
            <w:r w:rsidRPr="00F7088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新住民</w:t>
            </w:r>
            <w:r w:rsidR="001355D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088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原住民</w:t>
            </w:r>
            <w:r w:rsidR="00BB3EF3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</w:tr>
      <w:tr w:rsidR="00F7088A" w:rsidRPr="008F185D" w:rsidTr="00F7088A">
        <w:tc>
          <w:tcPr>
            <w:tcW w:w="1555" w:type="dxa"/>
            <w:shd w:val="clear" w:color="auto" w:fill="auto"/>
          </w:tcPr>
          <w:p w:rsidR="00F7088A" w:rsidRPr="008F185D" w:rsidRDefault="00F7088A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1559" w:type="dxa"/>
            <w:shd w:val="clear" w:color="auto" w:fill="auto"/>
          </w:tcPr>
          <w:p w:rsidR="00F7088A" w:rsidRPr="008F185D" w:rsidRDefault="00F7088A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7088A" w:rsidRPr="008F185D" w:rsidRDefault="00F7088A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1417" w:type="dxa"/>
            <w:shd w:val="clear" w:color="auto" w:fill="auto"/>
          </w:tcPr>
          <w:p w:rsidR="00F7088A" w:rsidRPr="008F185D" w:rsidRDefault="00F7088A" w:rsidP="005C60E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7088A" w:rsidRPr="00F7088A" w:rsidRDefault="00F7088A" w:rsidP="000A5C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088A" w:rsidRPr="008F185D" w:rsidTr="00F7088A">
        <w:tc>
          <w:tcPr>
            <w:tcW w:w="1555" w:type="dxa"/>
            <w:shd w:val="clear" w:color="auto" w:fill="auto"/>
          </w:tcPr>
          <w:p w:rsidR="00F7088A" w:rsidRPr="008F185D" w:rsidRDefault="00F7088A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1559" w:type="dxa"/>
            <w:shd w:val="clear" w:color="auto" w:fill="auto"/>
          </w:tcPr>
          <w:p w:rsidR="00F7088A" w:rsidRPr="008F185D" w:rsidRDefault="00F7088A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7088A" w:rsidRPr="008F185D" w:rsidRDefault="00F7088A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電話</w:t>
            </w:r>
          </w:p>
        </w:tc>
        <w:tc>
          <w:tcPr>
            <w:tcW w:w="1417" w:type="dxa"/>
            <w:shd w:val="clear" w:color="auto" w:fill="auto"/>
          </w:tcPr>
          <w:p w:rsidR="00F7088A" w:rsidRPr="008F185D" w:rsidRDefault="00F7088A" w:rsidP="005C60E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7088A" w:rsidRPr="00F7088A" w:rsidRDefault="00F7088A" w:rsidP="005C60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20A" w:rsidRPr="008F185D" w:rsidTr="00C55439">
        <w:tc>
          <w:tcPr>
            <w:tcW w:w="10201" w:type="dxa"/>
            <w:gridSpan w:val="5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3686"/>
        <w:gridCol w:w="1275"/>
      </w:tblGrid>
      <w:tr w:rsidR="00880280" w:rsidRPr="008F185D" w:rsidTr="00BC6215">
        <w:trPr>
          <w:jc w:val="center"/>
        </w:trPr>
        <w:tc>
          <w:tcPr>
            <w:tcW w:w="1980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4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41700A" w:rsidRPr="008F185D" w:rsidTr="00763721">
        <w:trPr>
          <w:trHeight w:val="953"/>
          <w:jc w:val="center"/>
        </w:trPr>
        <w:tc>
          <w:tcPr>
            <w:tcW w:w="1980" w:type="dxa"/>
            <w:vAlign w:val="center"/>
          </w:tcPr>
          <w:p w:rsidR="0041700A" w:rsidRPr="00CA020A" w:rsidRDefault="0041700A" w:rsidP="00BC6215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020A">
              <w:rPr>
                <w:rFonts w:ascii="標楷體" w:eastAsia="標楷體" w:hAnsi="標楷體" w:hint="eastAsia"/>
              </w:rPr>
              <w:t>智能小檯燈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41700A" w:rsidRDefault="0041700A" w:rsidP="00BC6215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020A">
              <w:rPr>
                <w:rFonts w:ascii="標楷體" w:eastAsia="標楷體" w:hAnsi="標楷體" w:hint="eastAsia"/>
              </w:rPr>
              <w:t>版畫風格卡片DIY</w:t>
            </w:r>
          </w:p>
        </w:tc>
        <w:tc>
          <w:tcPr>
            <w:tcW w:w="1984" w:type="dxa"/>
            <w:vAlign w:val="center"/>
          </w:tcPr>
          <w:p w:rsidR="0041700A" w:rsidRPr="00F82251" w:rsidRDefault="0041700A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16(四)</w:t>
            </w:r>
          </w:p>
        </w:tc>
        <w:tc>
          <w:tcPr>
            <w:tcW w:w="1276" w:type="dxa"/>
            <w:vMerge w:val="restart"/>
            <w:vAlign w:val="center"/>
          </w:tcPr>
          <w:p w:rsidR="0041700A" w:rsidRDefault="0041700A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41700A" w:rsidRPr="008F185D" w:rsidRDefault="0041700A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1700A" w:rsidRDefault="0041700A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各半天課程，實作智能檯燈和個性化</w:t>
            </w:r>
            <w:r w:rsidR="00C24CBE">
              <w:rPr>
                <w:rFonts w:ascii="標楷體" w:eastAsia="標楷體" w:hAnsi="標楷體" w:hint="eastAsia"/>
                <w:szCs w:val="24"/>
              </w:rPr>
              <w:t>卡片創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1700A" w:rsidRDefault="0041700A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41700A" w:rsidRPr="008F185D" w:rsidTr="00763721">
        <w:trPr>
          <w:trHeight w:val="1123"/>
          <w:jc w:val="center"/>
        </w:trPr>
        <w:tc>
          <w:tcPr>
            <w:tcW w:w="1980" w:type="dxa"/>
            <w:vAlign w:val="center"/>
          </w:tcPr>
          <w:p w:rsidR="0041700A" w:rsidRPr="008F185D" w:rsidRDefault="0041700A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驅無線遙控車製作</w:t>
            </w:r>
          </w:p>
        </w:tc>
        <w:tc>
          <w:tcPr>
            <w:tcW w:w="1984" w:type="dxa"/>
            <w:vAlign w:val="center"/>
          </w:tcPr>
          <w:p w:rsidR="0041700A" w:rsidRDefault="0041700A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22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(三)</w:t>
            </w:r>
          </w:p>
          <w:p w:rsidR="0041700A" w:rsidRDefault="0041700A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23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:rsidR="0041700A" w:rsidRPr="00F82251" w:rsidRDefault="0041700A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24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  <w:vAlign w:val="center"/>
          </w:tcPr>
          <w:p w:rsidR="0041700A" w:rsidRPr="00BF630E" w:rsidRDefault="0041700A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1700A" w:rsidRPr="00880280" w:rsidRDefault="0041700A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</w:t>
            </w:r>
            <w:r w:rsidRPr="00880280">
              <w:rPr>
                <w:rFonts w:ascii="標楷體" w:eastAsia="標楷體" w:hAnsi="標楷體" w:hint="eastAsia"/>
                <w:szCs w:val="24"/>
              </w:rPr>
              <w:t>獨創的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1700A" w:rsidRDefault="0041700A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41700A" w:rsidRPr="008F185D" w:rsidTr="00BC6215">
        <w:trPr>
          <w:trHeight w:val="2390"/>
          <w:jc w:val="center"/>
        </w:trPr>
        <w:tc>
          <w:tcPr>
            <w:tcW w:w="1980" w:type="dxa"/>
            <w:vAlign w:val="center"/>
          </w:tcPr>
          <w:p w:rsidR="00B5330D" w:rsidRDefault="0041700A" w:rsidP="00B5330D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/</w:t>
            </w:r>
            <w:r w:rsidR="00B5330D">
              <w:rPr>
                <w:rFonts w:ascii="標楷體" w:eastAsia="標楷體" w:hAnsi="標楷體" w:hint="eastAsia"/>
                <w:color w:val="000000"/>
                <w:szCs w:val="24"/>
              </w:rPr>
              <w:t>動畫轉轉杯/</w:t>
            </w:r>
          </w:p>
          <w:p w:rsidR="0041700A" w:rsidRPr="008F185D" w:rsidRDefault="00B5330D" w:rsidP="00B5330D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創商品設計</w:t>
            </w:r>
          </w:p>
        </w:tc>
        <w:tc>
          <w:tcPr>
            <w:tcW w:w="1984" w:type="dxa"/>
            <w:vAlign w:val="center"/>
          </w:tcPr>
          <w:p w:rsidR="0041700A" w:rsidRDefault="0041700A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22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(三)</w:t>
            </w:r>
          </w:p>
          <w:p w:rsidR="0041700A" w:rsidRDefault="0041700A" w:rsidP="0041700A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23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:rsidR="0041700A" w:rsidRPr="00F82251" w:rsidRDefault="0041700A" w:rsidP="0041700A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7/24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 w:rsidRPr="00F82251">
              <w:rPr>
                <w:rFonts w:ascii="標楷體" w:eastAsia="標楷體" w:hAnsi="標楷體" w:cs="新細明體" w:hint="eastAsia"/>
                <w:szCs w:val="24"/>
              </w:rPr>
              <w:t xml:space="preserve">)  </w:t>
            </w:r>
          </w:p>
        </w:tc>
        <w:tc>
          <w:tcPr>
            <w:tcW w:w="1276" w:type="dxa"/>
            <w:vMerge/>
          </w:tcPr>
          <w:p w:rsidR="0041700A" w:rsidRPr="008F185D" w:rsidRDefault="0041700A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1700A" w:rsidRPr="00BF630E" w:rsidRDefault="0041700A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41700A" w:rsidRPr="00BF630E" w:rsidRDefault="0041700A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Pr="00BF630E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F630E">
              <w:rPr>
                <w:rFonts w:ascii="標楷體" w:eastAsia="標楷體" w:hAnsi="標楷體"/>
                <w:szCs w:val="24"/>
              </w:rPr>
              <w:t>LED</w:t>
            </w:r>
            <w:r>
              <w:rPr>
                <w:rFonts w:ascii="標楷體" w:eastAsia="標楷體" w:hAnsi="標楷體" w:hint="eastAsia"/>
                <w:szCs w:val="24"/>
              </w:rPr>
              <w:t>燈完成創意燈飾設計，</w:t>
            </w:r>
            <w:r w:rsidRPr="00BF630E">
              <w:rPr>
                <w:rFonts w:ascii="標楷體" w:eastAsia="標楷體" w:hAnsi="標楷體" w:hint="eastAsia"/>
                <w:szCs w:val="24"/>
              </w:rPr>
              <w:t>體驗以藝術完成商品設計實作。</w:t>
            </w:r>
          </w:p>
          <w:p w:rsidR="0041700A" w:rsidRPr="00A71D68" w:rsidRDefault="00B5330D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動畫轉轉杯】</w:t>
            </w:r>
            <w:r w:rsidRPr="00AB0670">
              <w:rPr>
                <w:rFonts w:ascii="標楷體" w:eastAsia="標楷體" w:hAnsi="標楷體" w:hint="eastAsia"/>
                <w:szCs w:val="24"/>
              </w:rPr>
              <w:t>體驗現在流行的動畫師，</w:t>
            </w:r>
            <w:r w:rsidRPr="00AB0670">
              <w:rPr>
                <w:rFonts w:ascii="標楷體" w:eastAsia="標楷體" w:hAnsi="標楷體" w:cs="Arial"/>
                <w:szCs w:val="24"/>
                <w:shd w:val="clear" w:color="auto" w:fill="FFFFFF"/>
              </w:rPr>
              <w:t>精心製作會動起來的插畫</w:t>
            </w:r>
            <w:r w:rsidRPr="00AB067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，</w:t>
            </w:r>
            <w:r w:rsidRPr="00AB0670">
              <w:rPr>
                <w:rFonts w:ascii="標楷體" w:eastAsia="標楷體" w:hAnsi="標楷體" w:hint="eastAsia"/>
                <w:szCs w:val="24"/>
              </w:rPr>
              <w:t>創作</w:t>
            </w:r>
            <w:r w:rsidRPr="00AB067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獨特風格的</w:t>
            </w:r>
            <w:r w:rsidRPr="00AB0670">
              <w:rPr>
                <w:rFonts w:ascii="標楷體" w:eastAsia="標楷體" w:hAnsi="標楷體" w:hint="eastAsia"/>
                <w:szCs w:val="24"/>
              </w:rPr>
              <w:t>圖像表現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【文創商品設計】</w:t>
            </w:r>
            <w:r w:rsidRPr="00AE27B0">
              <w:rPr>
                <w:rFonts w:ascii="標楷體" w:eastAsia="標楷體" w:hAnsi="標楷體" w:hint="eastAsia"/>
                <w:szCs w:val="24"/>
              </w:rPr>
              <w:t>透過精心設計</w:t>
            </w:r>
            <w:r>
              <w:rPr>
                <w:rFonts w:ascii="標楷體" w:eastAsia="標楷體" w:hAnsi="標楷體" w:hint="eastAsia"/>
                <w:szCs w:val="24"/>
              </w:rPr>
              <w:t>手作活動</w:t>
            </w:r>
            <w:r w:rsidRPr="00AE27B0">
              <w:rPr>
                <w:rFonts w:ascii="標楷體" w:eastAsia="標楷體" w:hAnsi="標楷體" w:hint="eastAsia"/>
                <w:szCs w:val="24"/>
              </w:rPr>
              <w:t>，體驗創作</w:t>
            </w:r>
            <w:r>
              <w:rPr>
                <w:rFonts w:ascii="標楷體" w:eastAsia="標楷體" w:hAnsi="標楷體" w:hint="eastAsia"/>
                <w:szCs w:val="24"/>
              </w:rPr>
              <w:t>出獨一無二的文創商品</w:t>
            </w:r>
            <w:r w:rsidRPr="00AE27B0">
              <w:rPr>
                <w:rFonts w:ascii="標楷體" w:eastAsia="標楷體" w:hAnsi="標楷體" w:hint="eastAsia"/>
                <w:szCs w:val="24"/>
              </w:rPr>
              <w:t>。</w:t>
            </w:r>
            <w:r w:rsidRPr="00AB06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700A" w:rsidRPr="00AB067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1700A" w:rsidRPr="00880280" w:rsidRDefault="0041700A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E20FF6">
              <w:rPr>
                <w:rFonts w:eastAsia="標楷體" w:hint="eastAsia"/>
                <w:szCs w:val="26"/>
              </w:rPr>
              <w:t>之法定監護人，茲同意學生參加桃園市立楊明國中暑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FC3188">
              <w:rPr>
                <w:rFonts w:eastAsia="標楷體" w:hint="eastAsia"/>
                <w:szCs w:val="26"/>
              </w:rPr>
              <w:t>為維護教學品質以及學生安全，若學習上有不適應或突發狀況</w:t>
            </w:r>
            <w:r w:rsidR="008D731C">
              <w:rPr>
                <w:rFonts w:eastAsia="標楷體" w:hint="eastAsia"/>
                <w:szCs w:val="26"/>
              </w:rPr>
              <w:t>，</w:t>
            </w:r>
            <w:r w:rsidR="00FC3188" w:rsidRPr="00FC3188">
              <w:rPr>
                <w:rFonts w:eastAsia="標楷體" w:hint="eastAsia"/>
                <w:szCs w:val="26"/>
              </w:rPr>
              <w:t>會立即通知家長</w:t>
            </w:r>
            <w:r w:rsidR="002A4470">
              <w:rPr>
                <w:rFonts w:eastAsia="標楷體" w:hint="eastAsia"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7D456A" w:rsidRPr="007D456A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 w:rsidR="00406F9D">
        <w:rPr>
          <w:rFonts w:ascii="標楷體" w:eastAsia="標楷體" w:hAnsi="標楷體" w:hint="eastAsia"/>
          <w:color w:val="000000"/>
          <w:szCs w:val="24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="00406F9D" w:rsidRPr="002D3FB6">
        <w:rPr>
          <w:rFonts w:ascii="標楷體" w:eastAsia="標楷體" w:hAnsi="標楷體" w:hint="eastAsia"/>
          <w:szCs w:val="22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 w:rsidR="00133345">
        <w:rPr>
          <w:rFonts w:ascii="標楷體" w:eastAsia="標楷體" w:hAnsi="標楷體" w:hint="eastAsia"/>
          <w:color w:val="000000"/>
          <w:szCs w:val="24"/>
        </w:rPr>
        <w:t>。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錄取名單將於</w:t>
      </w:r>
      <w:r w:rsidR="00203986">
        <w:rPr>
          <w:rFonts w:ascii="標楷體" w:eastAsia="標楷體" w:hAnsi="標楷體" w:hint="eastAsia"/>
          <w:b/>
          <w:color w:val="000000"/>
          <w:szCs w:val="24"/>
        </w:rPr>
        <w:t>109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F106D6">
        <w:rPr>
          <w:rFonts w:ascii="標楷體" w:eastAsia="標楷體" w:hAnsi="標楷體" w:hint="eastAsia"/>
          <w:b/>
          <w:color w:val="000000"/>
          <w:szCs w:val="24"/>
        </w:rPr>
        <w:t>7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F106D6">
        <w:rPr>
          <w:rFonts w:ascii="標楷體" w:eastAsia="標楷體" w:hAnsi="標楷體" w:hint="eastAsia"/>
          <w:b/>
          <w:color w:val="000000"/>
          <w:szCs w:val="24"/>
        </w:rPr>
        <w:t>1</w:t>
      </w:r>
      <w:r w:rsidRPr="00813B42">
        <w:rPr>
          <w:rFonts w:ascii="標楷體" w:eastAsia="標楷體" w:hAnsi="標楷體" w:hint="eastAsia"/>
          <w:b/>
          <w:color w:val="000000"/>
          <w:szCs w:val="24"/>
        </w:rPr>
        <w:t>日下午</w:t>
      </w:r>
      <w:r w:rsidR="009266EA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127266">
        <w:rPr>
          <w:rFonts w:ascii="標楷體" w:eastAsia="標楷體" w:hAnsi="標楷體" w:hint="eastAsia"/>
          <w:b/>
          <w:color w:val="000000"/>
          <w:szCs w:val="24"/>
        </w:rPr>
        <w:t>時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公告於</w:t>
      </w:r>
    </w:p>
    <w:p w:rsidR="003F118F" w:rsidRPr="00813B42" w:rsidRDefault="003F118F" w:rsidP="007D456A">
      <w:pPr>
        <w:pStyle w:val="a3"/>
        <w:adjustRightInd/>
        <w:snapToGrid w:val="0"/>
        <w:spacing w:line="240" w:lineRule="atLeast"/>
        <w:ind w:left="906"/>
        <w:rPr>
          <w:rFonts w:ascii="標楷體" w:eastAsia="標楷體" w:hAnsi="標楷體"/>
        </w:rPr>
      </w:pPr>
      <w:r w:rsidRPr="00813B42">
        <w:rPr>
          <w:rFonts w:ascii="標楷體" w:eastAsia="標楷體" w:hAnsi="標楷體" w:hint="eastAsia"/>
          <w:b/>
          <w:color w:val="000000"/>
          <w:szCs w:val="24"/>
        </w:rPr>
        <w:t>楊明國中網站。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當日上午9點</w:t>
      </w:r>
      <w:r w:rsidR="00017A5D">
        <w:rPr>
          <w:rFonts w:ascii="標楷體" w:eastAsia="標楷體" w:hAnsi="標楷體" w:hint="eastAsia"/>
          <w:color w:val="000000"/>
          <w:szCs w:val="24"/>
        </w:rPr>
        <w:t>請家長自行接送孩子至</w:t>
      </w:r>
      <w:r w:rsidR="00406F9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17A5D">
        <w:rPr>
          <w:rFonts w:ascii="標楷體" w:eastAsia="標楷體" w:hAnsi="標楷體" w:hint="eastAsia"/>
          <w:color w:val="000000"/>
          <w:szCs w:val="24"/>
        </w:rPr>
        <w:t>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請務必填寫每一欄位，以利辦理保險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="00F106D6">
        <w:rPr>
          <w:rFonts w:hint="eastAsia"/>
          <w:b/>
          <w:sz w:val="20"/>
        </w:rPr>
        <w:t>連同附件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83" w:rsidRDefault="00555983" w:rsidP="00FA4C0D">
      <w:r>
        <w:separator/>
      </w:r>
    </w:p>
  </w:endnote>
  <w:endnote w:type="continuationSeparator" w:id="0">
    <w:p w:rsidR="00555983" w:rsidRDefault="00555983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83" w:rsidRDefault="00555983" w:rsidP="00FA4C0D">
      <w:r>
        <w:separator/>
      </w:r>
    </w:p>
  </w:footnote>
  <w:footnote w:type="continuationSeparator" w:id="0">
    <w:p w:rsidR="00555983" w:rsidRDefault="00555983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CA06FB36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9263F"/>
    <w:rsid w:val="000A7F19"/>
    <w:rsid w:val="000C78B7"/>
    <w:rsid w:val="000E0A82"/>
    <w:rsid w:val="000E121E"/>
    <w:rsid w:val="000F0BFA"/>
    <w:rsid w:val="001229DE"/>
    <w:rsid w:val="00127266"/>
    <w:rsid w:val="00133345"/>
    <w:rsid w:val="001355D8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7DF8"/>
    <w:rsid w:val="00200022"/>
    <w:rsid w:val="00203986"/>
    <w:rsid w:val="00220BD7"/>
    <w:rsid w:val="00222244"/>
    <w:rsid w:val="0022343C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9100C"/>
    <w:rsid w:val="003B084B"/>
    <w:rsid w:val="003E2CF1"/>
    <w:rsid w:val="003E5396"/>
    <w:rsid w:val="003F118F"/>
    <w:rsid w:val="00406F9D"/>
    <w:rsid w:val="0041700A"/>
    <w:rsid w:val="00424363"/>
    <w:rsid w:val="00433921"/>
    <w:rsid w:val="00455480"/>
    <w:rsid w:val="00457EC6"/>
    <w:rsid w:val="004839BE"/>
    <w:rsid w:val="004840B5"/>
    <w:rsid w:val="004B1B30"/>
    <w:rsid w:val="00507FFD"/>
    <w:rsid w:val="00525892"/>
    <w:rsid w:val="0053198A"/>
    <w:rsid w:val="005429EB"/>
    <w:rsid w:val="00555983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61A5"/>
    <w:rsid w:val="006B3741"/>
    <w:rsid w:val="006B529C"/>
    <w:rsid w:val="006C49EB"/>
    <w:rsid w:val="006D007B"/>
    <w:rsid w:val="006E375B"/>
    <w:rsid w:val="007124F4"/>
    <w:rsid w:val="00732349"/>
    <w:rsid w:val="007324D5"/>
    <w:rsid w:val="00733A7D"/>
    <w:rsid w:val="007577E9"/>
    <w:rsid w:val="00763721"/>
    <w:rsid w:val="007661E2"/>
    <w:rsid w:val="007701ED"/>
    <w:rsid w:val="00787446"/>
    <w:rsid w:val="007969D0"/>
    <w:rsid w:val="007A2FFC"/>
    <w:rsid w:val="007B0BAE"/>
    <w:rsid w:val="007D456A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D731C"/>
    <w:rsid w:val="008F185D"/>
    <w:rsid w:val="00912C11"/>
    <w:rsid w:val="00916553"/>
    <w:rsid w:val="009266EA"/>
    <w:rsid w:val="00932CA5"/>
    <w:rsid w:val="00957B46"/>
    <w:rsid w:val="00965C9A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17F49"/>
    <w:rsid w:val="00B31829"/>
    <w:rsid w:val="00B4101B"/>
    <w:rsid w:val="00B43B6E"/>
    <w:rsid w:val="00B5330D"/>
    <w:rsid w:val="00B649DE"/>
    <w:rsid w:val="00B65796"/>
    <w:rsid w:val="00B70749"/>
    <w:rsid w:val="00B843F1"/>
    <w:rsid w:val="00BA6A33"/>
    <w:rsid w:val="00BA73A3"/>
    <w:rsid w:val="00BB3762"/>
    <w:rsid w:val="00BB3EF3"/>
    <w:rsid w:val="00BB5DE6"/>
    <w:rsid w:val="00BC6215"/>
    <w:rsid w:val="00BF630E"/>
    <w:rsid w:val="00C00383"/>
    <w:rsid w:val="00C00A12"/>
    <w:rsid w:val="00C0210C"/>
    <w:rsid w:val="00C05B20"/>
    <w:rsid w:val="00C21520"/>
    <w:rsid w:val="00C21661"/>
    <w:rsid w:val="00C24CBE"/>
    <w:rsid w:val="00C414AC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168A2"/>
    <w:rsid w:val="00E20FF6"/>
    <w:rsid w:val="00E2712A"/>
    <w:rsid w:val="00E27294"/>
    <w:rsid w:val="00E5489F"/>
    <w:rsid w:val="00E60D38"/>
    <w:rsid w:val="00E636F3"/>
    <w:rsid w:val="00E65BBA"/>
    <w:rsid w:val="00E746EC"/>
    <w:rsid w:val="00E769E6"/>
    <w:rsid w:val="00EA3707"/>
    <w:rsid w:val="00EB1859"/>
    <w:rsid w:val="00EB33E6"/>
    <w:rsid w:val="00EB3702"/>
    <w:rsid w:val="00EE0CC0"/>
    <w:rsid w:val="00EF2C1C"/>
    <w:rsid w:val="00EF48BC"/>
    <w:rsid w:val="00F0143C"/>
    <w:rsid w:val="00F106D6"/>
    <w:rsid w:val="00F1100C"/>
    <w:rsid w:val="00F14990"/>
    <w:rsid w:val="00F20FFD"/>
    <w:rsid w:val="00F4015A"/>
    <w:rsid w:val="00F7088A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BDD4-F1F3-4852-B1D5-84DF756D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19-06-03T06:29:00Z</cp:lastPrinted>
  <dcterms:created xsi:type="dcterms:W3CDTF">2020-06-12T00:31:00Z</dcterms:created>
  <dcterms:modified xsi:type="dcterms:W3CDTF">2020-06-12T00:31:00Z</dcterms:modified>
</cp:coreProperties>
</file>